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footerReference w:type="default" r:id="rId8"/>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D16FA8B" w:rsidR="00AB239D" w:rsidRPr="00B94F33" w:rsidRDefault="00B6245A" w:rsidP="00B94F33">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B94F33" w:rsidSect="00B94F33">
      <w:footerReference w:type="default" r:id="rId10"/>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5677" w14:textId="77777777" w:rsidR="00451912" w:rsidRPr="005A2211" w:rsidRDefault="00451912"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8AAC" w14:textId="77777777" w:rsidR="00451912" w:rsidRPr="005A2211" w:rsidRDefault="00451912"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55F7C73A" w:rsidR="00451912" w:rsidRPr="005A2211" w:rsidRDefault="00451912"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4F33"/>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12ED"/>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1182</Words>
  <Characters>673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18</cp:revision>
  <cp:lastPrinted>2020-01-30T04:30:00Z</cp:lastPrinted>
  <dcterms:created xsi:type="dcterms:W3CDTF">2021-02-08T10:16:00Z</dcterms:created>
  <dcterms:modified xsi:type="dcterms:W3CDTF">2021-04-23T08:13:00Z</dcterms:modified>
</cp:coreProperties>
</file>